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4" w:rsidRDefault="00574195" w:rsidP="00B61EB6">
      <w:pPr>
        <w:pStyle w:val="Nessunaspaziatura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D14AA1">
        <w:rPr>
          <w:rFonts w:ascii="Arial" w:hAnsi="Arial" w:cs="Arial"/>
          <w:b/>
          <w:sz w:val="22"/>
          <w:szCs w:val="22"/>
        </w:rPr>
        <w:t xml:space="preserve">OGGETTO:  </w:t>
      </w:r>
      <w:r w:rsidR="00ED6066">
        <w:rPr>
          <w:rFonts w:ascii="Arial" w:hAnsi="Arial" w:cs="Arial"/>
          <w:b/>
          <w:sz w:val="22"/>
          <w:szCs w:val="22"/>
        </w:rPr>
        <w:t>Richiesta</w:t>
      </w:r>
      <w:proofErr w:type="gramEnd"/>
      <w:r w:rsidR="00ED6066">
        <w:rPr>
          <w:rFonts w:ascii="Arial" w:hAnsi="Arial" w:cs="Arial"/>
          <w:b/>
          <w:sz w:val="22"/>
          <w:szCs w:val="22"/>
        </w:rPr>
        <w:t xml:space="preserve"> patrocinio/ </w:t>
      </w:r>
      <w:r w:rsidR="00551754" w:rsidRPr="00D14AA1">
        <w:rPr>
          <w:rFonts w:ascii="Arial" w:hAnsi="Arial" w:cs="Arial"/>
          <w:b/>
          <w:sz w:val="22"/>
          <w:szCs w:val="22"/>
        </w:rPr>
        <w:t>utilizzo del logo dell’U.T.I. delle Valli e delle  Dolomiti friulane.</w:t>
      </w:r>
    </w:p>
    <w:p w:rsidR="00D14AA1" w:rsidRDefault="00D14AA1" w:rsidP="00B61EB6">
      <w:pPr>
        <w:pStyle w:val="Nessunaspaziatura"/>
        <w:jc w:val="both"/>
        <w:rPr>
          <w:rFonts w:ascii="Arial" w:hAnsi="Arial" w:cs="Arial"/>
          <w:b/>
          <w:sz w:val="22"/>
          <w:szCs w:val="22"/>
        </w:rPr>
      </w:pPr>
    </w:p>
    <w:p w:rsidR="00D14AA1" w:rsidRDefault="00ED6066" w:rsidP="00ED6066">
      <w:pPr>
        <w:pStyle w:val="Nessunaspaziatura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pett.le U.T.I. delle Valli e delle Dolomiti Friulane</w:t>
      </w:r>
    </w:p>
    <w:p w:rsidR="00ED6066" w:rsidRDefault="00ED6066" w:rsidP="00ED6066">
      <w:pPr>
        <w:pStyle w:val="Nessunaspaziatura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ale Venezia 18/A</w:t>
      </w:r>
    </w:p>
    <w:p w:rsidR="00ED6066" w:rsidRPr="00D14AA1" w:rsidRDefault="00ED6066" w:rsidP="00ED6066">
      <w:pPr>
        <w:pStyle w:val="Nessunaspaziatura"/>
        <w:ind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3085 – MANIAGO 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sottoscritto …………………………………………………………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lla</w:t>
      </w:r>
      <w:proofErr w:type="gramEnd"/>
      <w:r>
        <w:rPr>
          <w:rFonts w:ascii="Arial" w:hAnsi="Arial" w:cs="Arial"/>
          <w:sz w:val="22"/>
          <w:szCs w:val="22"/>
        </w:rPr>
        <w:t xml:space="preserve"> sua qualità di ……………………………………….  Dell’Ente/Associazione 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vente</w:t>
      </w:r>
      <w:proofErr w:type="gramEnd"/>
      <w:r>
        <w:rPr>
          <w:rFonts w:ascii="Arial" w:hAnsi="Arial" w:cs="Arial"/>
          <w:sz w:val="22"/>
          <w:szCs w:val="22"/>
        </w:rPr>
        <w:t xml:space="preserve"> sede a …………………………………in Via ………………………………………….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te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/fax………………………………………………mail…………………………………………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la presente</w:t>
      </w:r>
    </w:p>
    <w:p w:rsidR="00ED6066" w:rsidRDefault="00ED6066" w:rsidP="00B61EB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ED6066" w:rsidRDefault="00ED6066" w:rsidP="00ED6066">
      <w:pPr>
        <w:pStyle w:val="Nessunaspaziatura"/>
        <w:jc w:val="center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center"/>
        <w:rPr>
          <w:rFonts w:ascii="Arial" w:hAnsi="Arial" w:cs="Arial"/>
          <w:sz w:val="22"/>
          <w:szCs w:val="22"/>
        </w:rPr>
      </w:pPr>
    </w:p>
    <w:p w:rsidR="00ED6066" w:rsidRDefault="00252C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oval id="Ovale 5" o:spid="_x0000_s1026" style="position:absolute;left:0;text-align:left;margin-left:-3.45pt;margin-top:.75pt;width:12.75pt;height:1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" fillcolor="white [3201]" strokecolor="black [3213]" strokeweight=".5pt"/>
        </w:pict>
      </w:r>
      <w:r w:rsidR="00ED6066">
        <w:rPr>
          <w:rFonts w:ascii="Arial" w:hAnsi="Arial" w:cs="Arial"/>
          <w:sz w:val="22"/>
          <w:szCs w:val="22"/>
        </w:rPr>
        <w:tab/>
        <w:t>Il patrocinio</w:t>
      </w:r>
    </w:p>
    <w:p w:rsidR="00ED6066" w:rsidRDefault="00252C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oval id="Ovale 6" o:spid="_x0000_s1027" style="position:absolute;left:0;text-align:left;margin-left:-3.45pt;margin-top:12.1pt;width:12.75pt;height:1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" fillcolor="window" strokecolor="windowText" strokeweight=".5pt"/>
        </w:pic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’utilizzo del Logo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la  seguente iniziativa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ED6066" w:rsidRDefault="00ED6066" w:rsidP="00ED606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E5AC3">
        <w:rPr>
          <w:rFonts w:ascii="Arial" w:hAnsi="Arial" w:cs="Arial"/>
          <w:sz w:val="22"/>
          <w:szCs w:val="22"/>
        </w:rPr>
        <w:t>data</w:t>
      </w:r>
      <w:proofErr w:type="gramEnd"/>
      <w:r w:rsidRPr="00DE5AC3">
        <w:rPr>
          <w:rFonts w:ascii="Arial" w:hAnsi="Arial" w:cs="Arial"/>
          <w:sz w:val="22"/>
          <w:szCs w:val="22"/>
        </w:rPr>
        <w:t xml:space="preserve"> di</w:t>
      </w:r>
      <w:r>
        <w:rPr>
          <w:rFonts w:ascii="Arial" w:hAnsi="Arial" w:cs="Arial"/>
          <w:sz w:val="22"/>
          <w:szCs w:val="22"/>
        </w:rPr>
        <w:t xml:space="preserve"> realizzazione dell’iniziativa ……………………………</w:t>
      </w:r>
    </w:p>
    <w:p w:rsidR="00B75CA6" w:rsidRPr="00DE5AC3" w:rsidRDefault="00B75CA6" w:rsidP="00B75CA6">
      <w:pPr>
        <w:pStyle w:val="Nessunaspaziatura"/>
        <w:ind w:left="720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ipologia</w:t>
      </w:r>
      <w:proofErr w:type="gramEnd"/>
      <w:r>
        <w:rPr>
          <w:rFonts w:ascii="Arial" w:hAnsi="Arial" w:cs="Arial"/>
          <w:sz w:val="22"/>
          <w:szCs w:val="22"/>
        </w:rPr>
        <w:t xml:space="preserve"> dell’iniziativa ………………………………………….</w:t>
      </w:r>
    </w:p>
    <w:p w:rsidR="00B75CA6" w:rsidRDefault="00B75CA6" w:rsidP="00B75CA6">
      <w:pPr>
        <w:pStyle w:val="Paragrafoelenco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E5AC3">
        <w:rPr>
          <w:rFonts w:ascii="Arial" w:hAnsi="Arial" w:cs="Arial"/>
          <w:sz w:val="22"/>
          <w:szCs w:val="22"/>
        </w:rPr>
        <w:t>modalità</w:t>
      </w:r>
      <w:proofErr w:type="gramEnd"/>
      <w:r w:rsidRPr="00DE5AC3">
        <w:rPr>
          <w:rFonts w:ascii="Arial" w:hAnsi="Arial" w:cs="Arial"/>
          <w:sz w:val="22"/>
          <w:szCs w:val="22"/>
        </w:rPr>
        <w:t xml:space="preserve"> di realizzazione e pubblic</w:t>
      </w:r>
      <w:r>
        <w:rPr>
          <w:rFonts w:ascii="Arial" w:hAnsi="Arial" w:cs="Arial"/>
          <w:sz w:val="22"/>
          <w:szCs w:val="22"/>
        </w:rPr>
        <w:t xml:space="preserve">izzazione </w:t>
      </w:r>
      <w:r w:rsidRPr="00DE5AC3">
        <w:rPr>
          <w:rFonts w:ascii="Arial" w:hAnsi="Arial" w:cs="Arial"/>
          <w:sz w:val="22"/>
          <w:szCs w:val="22"/>
        </w:rPr>
        <w:t xml:space="preserve"> della stessa</w:t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B75CA6" w:rsidRDefault="00B75CA6" w:rsidP="00B75CA6">
      <w:pPr>
        <w:pStyle w:val="Paragrafoelenco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B75CA6" w:rsidRDefault="00B75CA6" w:rsidP="00B75CA6">
      <w:pPr>
        <w:pStyle w:val="Nessunaspaziatura"/>
        <w:ind w:left="720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ind w:left="720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B75CA6">
        <w:rPr>
          <w:rFonts w:ascii="Arial" w:hAnsi="Arial" w:cs="Arial"/>
          <w:b/>
          <w:sz w:val="22"/>
          <w:szCs w:val="22"/>
        </w:rPr>
        <w:t>SI IMPEGNA</w:t>
      </w:r>
      <w:r>
        <w:rPr>
          <w:rFonts w:ascii="Arial" w:hAnsi="Arial" w:cs="Arial"/>
          <w:sz w:val="22"/>
          <w:szCs w:val="22"/>
        </w:rPr>
        <w:t xml:space="preserve"> ad utilizzare </w:t>
      </w:r>
      <w:proofErr w:type="gramStart"/>
      <w:r>
        <w:rPr>
          <w:rFonts w:ascii="Arial" w:hAnsi="Arial" w:cs="Arial"/>
          <w:sz w:val="22"/>
          <w:szCs w:val="22"/>
        </w:rPr>
        <w:t xml:space="preserve">il  </w:t>
      </w:r>
      <w:r w:rsidRPr="00D14AA1">
        <w:rPr>
          <w:rFonts w:ascii="Arial" w:hAnsi="Arial" w:cs="Arial"/>
          <w:sz w:val="22"/>
          <w:szCs w:val="22"/>
        </w:rPr>
        <w:t>logo</w:t>
      </w:r>
      <w:proofErr w:type="gramEnd"/>
      <w:r w:rsidRPr="00D14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u tutto il </w:t>
      </w:r>
      <w:r w:rsidRPr="00D14AA1">
        <w:rPr>
          <w:rFonts w:ascii="Arial" w:hAnsi="Arial" w:cs="Arial"/>
          <w:sz w:val="22"/>
          <w:szCs w:val="22"/>
        </w:rPr>
        <w:t xml:space="preserve"> materiale informativo delle iniziative</w:t>
      </w:r>
      <w:r>
        <w:rPr>
          <w:rFonts w:ascii="Arial" w:hAnsi="Arial" w:cs="Arial"/>
          <w:sz w:val="22"/>
          <w:szCs w:val="22"/>
        </w:rPr>
        <w:t>.</w:t>
      </w:r>
    </w:p>
    <w:p w:rsidR="00B75CA6" w:rsidRPr="00D14AA1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B75CA6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B75CA6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sz w:val="22"/>
          <w:szCs w:val="22"/>
        </w:rPr>
        <w:t xml:space="preserve"> che l’Associazione è regolarmente costituita ai sensi della normativa vigente. </w:t>
      </w:r>
    </w:p>
    <w:p w:rsidR="00B75CA6" w:rsidRDefault="00B75CA6" w:rsidP="00B75CA6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ED6066" w:rsidRPr="00ED6066" w:rsidRDefault="00B75CA6" w:rsidP="00ED6066">
      <w:pPr>
        <w:pStyle w:val="Nessunaspaziatura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a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sectPr w:rsidR="00ED6066" w:rsidRPr="00ED6066" w:rsidSect="006D06E3">
      <w:headerReference w:type="default" r:id="rId8"/>
      <w:footerReference w:type="default" r:id="rId9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66" w:rsidRDefault="00252C66" w:rsidP="005E2281">
      <w:r>
        <w:separator/>
      </w:r>
    </w:p>
  </w:endnote>
  <w:endnote w:type="continuationSeparator" w:id="0">
    <w:p w:rsidR="00252C66" w:rsidRDefault="00252C66" w:rsidP="005E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3B" w:rsidRDefault="00E2253B">
    <w:pPr>
      <w:pStyle w:val="Pidipagina"/>
      <w:rPr>
        <w:sz w:val="22"/>
        <w:szCs w:val="22"/>
      </w:rPr>
    </w:pPr>
    <w:r>
      <w:rPr>
        <w:sz w:val="22"/>
        <w:szCs w:val="22"/>
      </w:rPr>
      <w:t>---------------------------------------------------------------------------------------------------------------------------</w:t>
    </w:r>
  </w:p>
  <w:p w:rsidR="00E2253B" w:rsidRDefault="00E2253B">
    <w:pPr>
      <w:pStyle w:val="Pidipagina"/>
      <w:rPr>
        <w:sz w:val="22"/>
        <w:szCs w:val="22"/>
      </w:rPr>
    </w:pPr>
    <w:r>
      <w:rPr>
        <w:sz w:val="22"/>
        <w:szCs w:val="22"/>
      </w:rPr>
      <w:t xml:space="preserve">UTI delle Valli e delle Dolomiti </w:t>
    </w:r>
    <w:proofErr w:type="gramStart"/>
    <w:r>
      <w:rPr>
        <w:sz w:val="22"/>
        <w:szCs w:val="22"/>
      </w:rPr>
      <w:t>Friulane  –</w:t>
    </w:r>
    <w:proofErr w:type="gramEnd"/>
    <w:r>
      <w:rPr>
        <w:sz w:val="22"/>
        <w:szCs w:val="22"/>
      </w:rPr>
      <w:t xml:space="preserve"> Viale Venezia 18/A – Maniago </w:t>
    </w:r>
    <w:proofErr w:type="spellStart"/>
    <w:r w:rsidRPr="007027B2">
      <w:rPr>
        <w:sz w:val="22"/>
        <w:szCs w:val="22"/>
      </w:rPr>
      <w:t>tel</w:t>
    </w:r>
    <w:proofErr w:type="spellEnd"/>
    <w:r w:rsidRPr="007027B2">
      <w:rPr>
        <w:sz w:val="22"/>
        <w:szCs w:val="22"/>
      </w:rPr>
      <w:t xml:space="preserve"> 042776038</w:t>
    </w:r>
  </w:p>
  <w:p w:rsidR="006E64FA" w:rsidRDefault="004B78C7">
    <w:pPr>
      <w:pStyle w:val="Pidipagina"/>
      <w:rPr>
        <w:sz w:val="22"/>
        <w:szCs w:val="22"/>
      </w:rPr>
    </w:pPr>
    <w:r>
      <w:rPr>
        <w:sz w:val="22"/>
        <w:szCs w:val="22"/>
      </w:rPr>
      <w:t xml:space="preserve">Ufficio Cultura, Biblioteche Politiche giovanili, </w:t>
    </w:r>
  </w:p>
  <w:p w:rsidR="00E2253B" w:rsidRDefault="004B78C7">
    <w:pPr>
      <w:pStyle w:val="Pidipagina"/>
      <w:rPr>
        <w:sz w:val="22"/>
        <w:szCs w:val="22"/>
      </w:rPr>
    </w:pPr>
    <w:proofErr w:type="gramStart"/>
    <w:r>
      <w:rPr>
        <w:sz w:val="22"/>
        <w:szCs w:val="22"/>
      </w:rPr>
      <w:t>e-mail</w:t>
    </w:r>
    <w:proofErr w:type="gramEnd"/>
    <w:r>
      <w:rPr>
        <w:sz w:val="22"/>
        <w:szCs w:val="22"/>
      </w:rPr>
      <w:t>: cultura@vallidolomitifriulane.utifvg.it</w:t>
    </w:r>
  </w:p>
  <w:p w:rsidR="00F93C31" w:rsidRDefault="00F93C31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66" w:rsidRDefault="00252C66" w:rsidP="005E2281">
      <w:r>
        <w:separator/>
      </w:r>
    </w:p>
  </w:footnote>
  <w:footnote w:type="continuationSeparator" w:id="0">
    <w:p w:rsidR="00252C66" w:rsidRDefault="00252C66" w:rsidP="005E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3B" w:rsidRDefault="00E2253B" w:rsidP="007027B2">
    <w:pPr>
      <w:pStyle w:val="Intestazione"/>
      <w:rPr>
        <w:sz w:val="28"/>
        <w:szCs w:val="28"/>
      </w:rPr>
    </w:pPr>
  </w:p>
  <w:p w:rsidR="00ED6066" w:rsidRDefault="00E2253B" w:rsidP="00ED6066">
    <w:pPr>
      <w:pStyle w:val="Intestazione"/>
      <w:jc w:val="right"/>
      <w:rPr>
        <w:sz w:val="28"/>
        <w:szCs w:val="28"/>
      </w:rPr>
    </w:pPr>
    <w:r>
      <w:rPr>
        <w:sz w:val="28"/>
        <w:szCs w:val="28"/>
      </w:rPr>
      <w:tab/>
    </w:r>
    <w:r w:rsidR="00ED6066">
      <w:rPr>
        <w:sz w:val="28"/>
        <w:szCs w:val="28"/>
      </w:rPr>
      <w:t>MODELLO richiesta patrocinio ed utilizzo del LOGO</w:t>
    </w:r>
  </w:p>
  <w:p w:rsidR="002E0161" w:rsidRDefault="00ED6066" w:rsidP="00ED6066">
    <w:pPr>
      <w:pStyle w:val="Intestazione"/>
      <w:jc w:val="right"/>
      <w:rPr>
        <w:i/>
      </w:rPr>
    </w:pPr>
    <w:r>
      <w:rPr>
        <w:sz w:val="28"/>
        <w:szCs w:val="28"/>
      </w:rPr>
      <w:t>UTI delle Valli e delle Dolomiti Friulane</w:t>
    </w:r>
  </w:p>
  <w:p w:rsidR="00E2253B" w:rsidRDefault="00E2253B" w:rsidP="007027B2">
    <w:pPr>
      <w:pStyle w:val="Intestazione"/>
      <w:tabs>
        <w:tab w:val="clear" w:pos="4819"/>
        <w:tab w:val="clear" w:pos="9638"/>
        <w:tab w:val="right" w:pos="1985"/>
      </w:tabs>
      <w:jc w:val="right"/>
      <w:rPr>
        <w:i/>
      </w:rPr>
    </w:pPr>
    <w:r>
      <w:rPr>
        <w:i/>
        <w:noProof/>
      </w:rPr>
      <w:drawing>
        <wp:inline distT="0" distB="0" distL="0" distR="0">
          <wp:extent cx="5715000" cy="95250"/>
          <wp:effectExtent l="0" t="0" r="0" b="0"/>
          <wp:docPr id="17" name="Immagine 17" descr="C:\Program Files\Microsoft Office\MEDIA\OFFICE14\Lines\BD10307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\Microsoft Office\MEDIA\OFFICE14\Lines\BD10307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53B" w:rsidRPr="005E2281" w:rsidRDefault="00E2253B" w:rsidP="007027B2">
    <w:pPr>
      <w:pStyle w:val="Intestazione"/>
      <w:tabs>
        <w:tab w:val="clear" w:pos="4819"/>
        <w:tab w:val="clear" w:pos="9638"/>
        <w:tab w:val="right" w:pos="1985"/>
      </w:tabs>
      <w:jc w:val="center"/>
      <w:rPr>
        <w:i/>
        <w:sz w:val="22"/>
        <w:szCs w:val="22"/>
      </w:rPr>
    </w:pPr>
  </w:p>
  <w:p w:rsidR="00E2253B" w:rsidRDefault="00E225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D22AA"/>
    <w:multiLevelType w:val="hybridMultilevel"/>
    <w:tmpl w:val="1F405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6CD1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70800"/>
    <w:multiLevelType w:val="hybridMultilevel"/>
    <w:tmpl w:val="C602DC40"/>
    <w:lvl w:ilvl="0" w:tplc="ED547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B61"/>
    <w:multiLevelType w:val="hybridMultilevel"/>
    <w:tmpl w:val="FB7C6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83227"/>
    <w:multiLevelType w:val="hybridMultilevel"/>
    <w:tmpl w:val="8114548C"/>
    <w:lvl w:ilvl="0" w:tplc="2D6CD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100E"/>
    <w:multiLevelType w:val="hybridMultilevel"/>
    <w:tmpl w:val="7E0CF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680"/>
    <w:multiLevelType w:val="multilevel"/>
    <w:tmpl w:val="85E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43A09"/>
    <w:multiLevelType w:val="hybridMultilevel"/>
    <w:tmpl w:val="A3DA64EA"/>
    <w:lvl w:ilvl="0" w:tplc="0E8204E2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3750A"/>
    <w:multiLevelType w:val="hybridMultilevel"/>
    <w:tmpl w:val="2E9C927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03E1A3A"/>
    <w:multiLevelType w:val="hybridMultilevel"/>
    <w:tmpl w:val="D8C23258"/>
    <w:lvl w:ilvl="0" w:tplc="4DBEE2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11A8"/>
    <w:multiLevelType w:val="hybridMultilevel"/>
    <w:tmpl w:val="E2A6A364"/>
    <w:lvl w:ilvl="0" w:tplc="7B96C6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291"/>
    <w:multiLevelType w:val="hybridMultilevel"/>
    <w:tmpl w:val="F2E00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417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E56D9"/>
    <w:multiLevelType w:val="multilevel"/>
    <w:tmpl w:val="20B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75E8B"/>
    <w:multiLevelType w:val="hybridMultilevel"/>
    <w:tmpl w:val="6E2A9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15EC0"/>
    <w:multiLevelType w:val="hybridMultilevel"/>
    <w:tmpl w:val="64F211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424C00"/>
    <w:multiLevelType w:val="hybridMultilevel"/>
    <w:tmpl w:val="D4985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90A02"/>
    <w:multiLevelType w:val="hybridMultilevel"/>
    <w:tmpl w:val="4C0CB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31EF7"/>
    <w:multiLevelType w:val="hybridMultilevel"/>
    <w:tmpl w:val="8DA2E4BE"/>
    <w:lvl w:ilvl="0" w:tplc="C2FE2A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33443"/>
    <w:multiLevelType w:val="hybridMultilevel"/>
    <w:tmpl w:val="4C445C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202F0D"/>
    <w:multiLevelType w:val="hybridMultilevel"/>
    <w:tmpl w:val="C97C2D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A45EE"/>
    <w:multiLevelType w:val="multilevel"/>
    <w:tmpl w:val="E736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D0757"/>
    <w:multiLevelType w:val="hybridMultilevel"/>
    <w:tmpl w:val="78B09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6392"/>
    <w:multiLevelType w:val="hybridMultilevel"/>
    <w:tmpl w:val="F76A2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B518E"/>
    <w:multiLevelType w:val="hybridMultilevel"/>
    <w:tmpl w:val="8BC2F488"/>
    <w:lvl w:ilvl="0" w:tplc="4A1EEBFA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1877A5B"/>
    <w:multiLevelType w:val="hybridMultilevel"/>
    <w:tmpl w:val="A5C052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31763E6"/>
    <w:multiLevelType w:val="hybridMultilevel"/>
    <w:tmpl w:val="40241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142D"/>
    <w:multiLevelType w:val="hybridMultilevel"/>
    <w:tmpl w:val="605622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0257E"/>
    <w:multiLevelType w:val="hybridMultilevel"/>
    <w:tmpl w:val="14EC082C"/>
    <w:lvl w:ilvl="0" w:tplc="53F0ADE0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6B6D"/>
    <w:multiLevelType w:val="multilevel"/>
    <w:tmpl w:val="E64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76E71"/>
    <w:multiLevelType w:val="hybridMultilevel"/>
    <w:tmpl w:val="94642976"/>
    <w:lvl w:ilvl="0" w:tplc="08641E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85DF8"/>
    <w:multiLevelType w:val="hybridMultilevel"/>
    <w:tmpl w:val="24842FB4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27423A"/>
    <w:multiLevelType w:val="hybridMultilevel"/>
    <w:tmpl w:val="F5A8C2E6"/>
    <w:lvl w:ilvl="0" w:tplc="466ADC0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FFB46D9"/>
    <w:multiLevelType w:val="hybridMultilevel"/>
    <w:tmpl w:val="498CD6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133F5"/>
    <w:multiLevelType w:val="hybridMultilevel"/>
    <w:tmpl w:val="D9820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E0C60"/>
    <w:multiLevelType w:val="hybridMultilevel"/>
    <w:tmpl w:val="D750AD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217F35"/>
    <w:multiLevelType w:val="hybridMultilevel"/>
    <w:tmpl w:val="EBC20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C5F0F"/>
    <w:multiLevelType w:val="hybridMultilevel"/>
    <w:tmpl w:val="2422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19"/>
  </w:num>
  <w:num w:numId="5">
    <w:abstractNumId w:val="25"/>
  </w:num>
  <w:num w:numId="6">
    <w:abstractNumId w:val="32"/>
  </w:num>
  <w:num w:numId="7">
    <w:abstractNumId w:val="1"/>
  </w:num>
  <w:num w:numId="8">
    <w:abstractNumId w:val="24"/>
  </w:num>
  <w:num w:numId="9">
    <w:abstractNumId w:val="30"/>
  </w:num>
  <w:num w:numId="10">
    <w:abstractNumId w:val="8"/>
  </w:num>
  <w:num w:numId="11">
    <w:abstractNumId w:val="14"/>
  </w:num>
  <w:num w:numId="12">
    <w:abstractNumId w:val="4"/>
  </w:num>
  <w:num w:numId="13">
    <w:abstractNumId w:val="34"/>
  </w:num>
  <w:num w:numId="14">
    <w:abstractNumId w:val="3"/>
  </w:num>
  <w:num w:numId="15">
    <w:abstractNumId w:val="15"/>
  </w:num>
  <w:num w:numId="16">
    <w:abstractNumId w:val="26"/>
  </w:num>
  <w:num w:numId="17">
    <w:abstractNumId w:val="31"/>
  </w:num>
  <w:num w:numId="18">
    <w:abstractNumId w:val="10"/>
  </w:num>
  <w:num w:numId="19">
    <w:abstractNumId w:val="7"/>
  </w:num>
  <w:num w:numId="20">
    <w:abstractNumId w:val="9"/>
  </w:num>
  <w:num w:numId="21">
    <w:abstractNumId w:val="29"/>
  </w:num>
  <w:num w:numId="22">
    <w:abstractNumId w:val="22"/>
  </w:num>
  <w:num w:numId="23">
    <w:abstractNumId w:val="13"/>
  </w:num>
  <w:num w:numId="24">
    <w:abstractNumId w:val="16"/>
  </w:num>
  <w:num w:numId="25">
    <w:abstractNumId w:val="5"/>
  </w:num>
  <w:num w:numId="26">
    <w:abstractNumId w:val="6"/>
  </w:num>
  <w:num w:numId="27">
    <w:abstractNumId w:val="20"/>
  </w:num>
  <w:num w:numId="28">
    <w:abstractNumId w:val="17"/>
  </w:num>
  <w:num w:numId="29">
    <w:abstractNumId w:val="12"/>
  </w:num>
  <w:num w:numId="30">
    <w:abstractNumId w:val="28"/>
  </w:num>
  <w:num w:numId="31">
    <w:abstractNumId w:val="36"/>
  </w:num>
  <w:num w:numId="32">
    <w:abstractNumId w:val="11"/>
  </w:num>
  <w:num w:numId="33">
    <w:abstractNumId w:val="35"/>
  </w:num>
  <w:num w:numId="34">
    <w:abstractNumId w:val="33"/>
  </w:num>
  <w:num w:numId="35">
    <w:abstractNumId w:val="18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1"/>
    <w:rsid w:val="00006F3B"/>
    <w:rsid w:val="00024D9F"/>
    <w:rsid w:val="00064804"/>
    <w:rsid w:val="00092D7B"/>
    <w:rsid w:val="00096661"/>
    <w:rsid w:val="000D782D"/>
    <w:rsid w:val="000E0CB0"/>
    <w:rsid w:val="000F1B42"/>
    <w:rsid w:val="00125921"/>
    <w:rsid w:val="00141AF0"/>
    <w:rsid w:val="00173BB6"/>
    <w:rsid w:val="001835AA"/>
    <w:rsid w:val="001A3EDB"/>
    <w:rsid w:val="001D7906"/>
    <w:rsid w:val="00213B26"/>
    <w:rsid w:val="00252C66"/>
    <w:rsid w:val="002A1267"/>
    <w:rsid w:val="002D434C"/>
    <w:rsid w:val="002E0161"/>
    <w:rsid w:val="002F0380"/>
    <w:rsid w:val="00312A68"/>
    <w:rsid w:val="00327FB1"/>
    <w:rsid w:val="00362F67"/>
    <w:rsid w:val="00387C23"/>
    <w:rsid w:val="00390A55"/>
    <w:rsid w:val="00391872"/>
    <w:rsid w:val="00391E17"/>
    <w:rsid w:val="003B1C4E"/>
    <w:rsid w:val="003D09E1"/>
    <w:rsid w:val="003D10F1"/>
    <w:rsid w:val="003D3B9B"/>
    <w:rsid w:val="003D5CDC"/>
    <w:rsid w:val="003E12D7"/>
    <w:rsid w:val="00424F44"/>
    <w:rsid w:val="004349D2"/>
    <w:rsid w:val="00497D0B"/>
    <w:rsid w:val="004A0D12"/>
    <w:rsid w:val="004B681A"/>
    <w:rsid w:val="004B78C7"/>
    <w:rsid w:val="004C0132"/>
    <w:rsid w:val="004C3BB0"/>
    <w:rsid w:val="004E3C4E"/>
    <w:rsid w:val="00511151"/>
    <w:rsid w:val="00525433"/>
    <w:rsid w:val="0052746C"/>
    <w:rsid w:val="005318A7"/>
    <w:rsid w:val="00543989"/>
    <w:rsid w:val="00551754"/>
    <w:rsid w:val="00552A99"/>
    <w:rsid w:val="00570C57"/>
    <w:rsid w:val="00574195"/>
    <w:rsid w:val="005778CB"/>
    <w:rsid w:val="005A190C"/>
    <w:rsid w:val="005B3F5B"/>
    <w:rsid w:val="005E2281"/>
    <w:rsid w:val="005E4185"/>
    <w:rsid w:val="005F1222"/>
    <w:rsid w:val="00624699"/>
    <w:rsid w:val="00632DC5"/>
    <w:rsid w:val="00643CFF"/>
    <w:rsid w:val="006468C8"/>
    <w:rsid w:val="006A3261"/>
    <w:rsid w:val="006C054D"/>
    <w:rsid w:val="006D0477"/>
    <w:rsid w:val="006D06E3"/>
    <w:rsid w:val="006D0EC0"/>
    <w:rsid w:val="006E64FA"/>
    <w:rsid w:val="00700B41"/>
    <w:rsid w:val="007027B2"/>
    <w:rsid w:val="00710590"/>
    <w:rsid w:val="00710CD8"/>
    <w:rsid w:val="00714AC8"/>
    <w:rsid w:val="00761F5B"/>
    <w:rsid w:val="00787AD2"/>
    <w:rsid w:val="007F2292"/>
    <w:rsid w:val="007F27A1"/>
    <w:rsid w:val="007F795D"/>
    <w:rsid w:val="00820F83"/>
    <w:rsid w:val="00833E4E"/>
    <w:rsid w:val="00855639"/>
    <w:rsid w:val="008853B4"/>
    <w:rsid w:val="008931FC"/>
    <w:rsid w:val="008A06CF"/>
    <w:rsid w:val="008C63E8"/>
    <w:rsid w:val="008E2221"/>
    <w:rsid w:val="009261E5"/>
    <w:rsid w:val="009325F2"/>
    <w:rsid w:val="009A538D"/>
    <w:rsid w:val="009D1B3A"/>
    <w:rsid w:val="009F5DDD"/>
    <w:rsid w:val="00A13141"/>
    <w:rsid w:val="00A23422"/>
    <w:rsid w:val="00A42CA2"/>
    <w:rsid w:val="00A67096"/>
    <w:rsid w:val="00A73418"/>
    <w:rsid w:val="00A872A2"/>
    <w:rsid w:val="00A92D50"/>
    <w:rsid w:val="00AA61BE"/>
    <w:rsid w:val="00AA6782"/>
    <w:rsid w:val="00AB1FC1"/>
    <w:rsid w:val="00AC7698"/>
    <w:rsid w:val="00AE3832"/>
    <w:rsid w:val="00B2355F"/>
    <w:rsid w:val="00B315CD"/>
    <w:rsid w:val="00B31A11"/>
    <w:rsid w:val="00B61EB6"/>
    <w:rsid w:val="00B74AD4"/>
    <w:rsid w:val="00B75CA6"/>
    <w:rsid w:val="00B95EC3"/>
    <w:rsid w:val="00BD5B16"/>
    <w:rsid w:val="00BF2D47"/>
    <w:rsid w:val="00BF5C01"/>
    <w:rsid w:val="00C021F2"/>
    <w:rsid w:val="00C12AA5"/>
    <w:rsid w:val="00C14BF6"/>
    <w:rsid w:val="00C33425"/>
    <w:rsid w:val="00C3557C"/>
    <w:rsid w:val="00C45782"/>
    <w:rsid w:val="00C64DEC"/>
    <w:rsid w:val="00C837C7"/>
    <w:rsid w:val="00CA2BFA"/>
    <w:rsid w:val="00CB56A0"/>
    <w:rsid w:val="00CC0C31"/>
    <w:rsid w:val="00CC1848"/>
    <w:rsid w:val="00CD6E05"/>
    <w:rsid w:val="00CE17A3"/>
    <w:rsid w:val="00D144E7"/>
    <w:rsid w:val="00D14AA1"/>
    <w:rsid w:val="00D23B2F"/>
    <w:rsid w:val="00D24E36"/>
    <w:rsid w:val="00D328B9"/>
    <w:rsid w:val="00D4550F"/>
    <w:rsid w:val="00D602F0"/>
    <w:rsid w:val="00D7048A"/>
    <w:rsid w:val="00DB2AE0"/>
    <w:rsid w:val="00DC266D"/>
    <w:rsid w:val="00DE5AC3"/>
    <w:rsid w:val="00DE7DEF"/>
    <w:rsid w:val="00DF6AAC"/>
    <w:rsid w:val="00E2253B"/>
    <w:rsid w:val="00EA4768"/>
    <w:rsid w:val="00ED6066"/>
    <w:rsid w:val="00F161AC"/>
    <w:rsid w:val="00F1643A"/>
    <w:rsid w:val="00F30076"/>
    <w:rsid w:val="00F31242"/>
    <w:rsid w:val="00F83607"/>
    <w:rsid w:val="00F93C31"/>
    <w:rsid w:val="00FA138E"/>
    <w:rsid w:val="00FB24D4"/>
    <w:rsid w:val="00FB5690"/>
    <w:rsid w:val="00FC3396"/>
    <w:rsid w:val="00FC6D3B"/>
    <w:rsid w:val="00FD0CF7"/>
    <w:rsid w:val="00FD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45D23A-4505-43F3-82A4-197057C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027B2"/>
    <w:pPr>
      <w:keepNext/>
      <w:tabs>
        <w:tab w:val="left" w:pos="4253"/>
      </w:tabs>
      <w:outlineLvl w:val="2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2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281"/>
  </w:style>
  <w:style w:type="paragraph" w:styleId="Pidipagina">
    <w:name w:val="footer"/>
    <w:basedOn w:val="Normale"/>
    <w:link w:val="PidipaginaCarattere"/>
    <w:uiPriority w:val="99"/>
    <w:unhideWhenUsed/>
    <w:rsid w:val="005E22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2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2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2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22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56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7B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PS">
    <w:name w:val="PS"/>
    <w:rsid w:val="007027B2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D1B3A"/>
  </w:style>
  <w:style w:type="character" w:styleId="Enfasigrassetto">
    <w:name w:val="Strong"/>
    <w:basedOn w:val="Carpredefinitoparagrafo"/>
    <w:uiPriority w:val="22"/>
    <w:qFormat/>
    <w:rsid w:val="009D1B3A"/>
    <w:rPr>
      <w:b/>
      <w:bCs/>
    </w:rPr>
  </w:style>
  <w:style w:type="paragraph" w:styleId="Nessunaspaziatura">
    <w:name w:val="No Spacing"/>
    <w:uiPriority w:val="1"/>
    <w:qFormat/>
    <w:rsid w:val="003E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1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778CB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577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1C5A-CCA5-4E33-9FB1-73A80A1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ressa</dc:creator>
  <cp:lastModifiedBy>Luisa Perini</cp:lastModifiedBy>
  <cp:revision>4</cp:revision>
  <cp:lastPrinted>2017-02-28T07:41:00Z</cp:lastPrinted>
  <dcterms:created xsi:type="dcterms:W3CDTF">2017-05-03T09:54:00Z</dcterms:created>
  <dcterms:modified xsi:type="dcterms:W3CDTF">2020-02-11T13:25:00Z</dcterms:modified>
</cp:coreProperties>
</file>